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</w:rPr>
      </w:pP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Напишете програма, която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умир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сички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числ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писък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1430AED">
        <w:rPr>
          <w:i/>
          <w:iCs/>
        </w:rPr>
        <w:t>първо + последно, първо + 1 + последно - 1, първо + 2 + последно - 2, … първо + n, последно - n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77777777" w:rsidR="00C7496E" w:rsidRDefault="00C7496E" w:rsidP="00C7496E">
      <w:pPr>
        <w:pStyle w:val="Heading3"/>
        <w:rPr>
          <w:noProof/>
        </w:rPr>
      </w:pPr>
      <w:r w:rsidRPr="01430AED">
        <w:rPr>
          <w:noProof/>
        </w:rPr>
        <w:t>Примерен вход</w:t>
      </w:r>
    </w:p>
    <w:tbl>
      <w:tblPr>
        <w:tblStyle w:val="TableGrid"/>
        <w:tblW w:w="3203" w:type="dxa"/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CD6CA4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CD6CA4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CD6CA4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035A59A" w14:textId="77777777" w:rsidR="00C7496E" w:rsidRPr="000F2AE8" w:rsidRDefault="00C7496E" w:rsidP="00B93C9D">
      <w:pPr>
        <w:pStyle w:val="Heading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Default="00C7496E" w:rsidP="00C7496E">
      <w:pPr>
        <w:spacing w:line="240" w:lineRule="auto"/>
        <w:rPr>
          <w:noProof/>
        </w:rPr>
      </w:pPr>
      <w:r w:rsidRPr="01430AED">
        <w:rPr>
          <w:noProof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1430AED">
        <w:rPr>
          <w:b/>
          <w:bCs/>
          <w:noProof/>
        </w:rPr>
        <w:t xml:space="preserve">Първият елемент </w:t>
      </w:r>
      <w:r w:rsidRPr="01430AED">
        <w:rPr>
          <w:noProof/>
        </w:rPr>
        <w:t xml:space="preserve">на крайният списък е </w:t>
      </w:r>
      <w:r w:rsidRPr="01430AED">
        <w:rPr>
          <w:b/>
          <w:bCs/>
          <w:noProof/>
        </w:rPr>
        <w:t>от първия елемент на първия списък</w:t>
      </w:r>
      <w:r w:rsidRPr="01430AED">
        <w:rPr>
          <w:noProof/>
        </w:rPr>
        <w:t xml:space="preserve"> и </w:t>
      </w:r>
      <w:r w:rsidRPr="01430AED">
        <w:rPr>
          <w:b/>
          <w:bCs/>
          <w:noProof/>
        </w:rPr>
        <w:t>вторият елемент</w:t>
      </w:r>
      <w:r w:rsidRPr="01430AED">
        <w:rPr>
          <w:noProof/>
        </w:rPr>
        <w:t xml:space="preserve"> </w:t>
      </w:r>
      <w:r w:rsidRPr="01430AED">
        <w:rPr>
          <w:b/>
          <w:bCs/>
          <w:noProof/>
        </w:rPr>
        <w:t>е първият елемент от вторият списък</w:t>
      </w:r>
      <w:r w:rsidRPr="01430AED">
        <w:rPr>
          <w:noProof/>
        </w:rPr>
        <w:t xml:space="preserve"> и така нататък. Ако дължината на двата списъка е </w:t>
      </w:r>
      <w:r w:rsidRPr="01430AED">
        <w:rPr>
          <w:b/>
          <w:bCs/>
          <w:noProof/>
        </w:rPr>
        <w:t>различна</w:t>
      </w:r>
      <w:r w:rsidRPr="01430AED">
        <w:rPr>
          <w:noProof/>
        </w:rPr>
        <w:t xml:space="preserve">, просто </w:t>
      </w:r>
      <w:r w:rsidRPr="01430AED">
        <w:rPr>
          <w:b/>
          <w:bCs/>
          <w:noProof/>
        </w:rPr>
        <w:t>добавете оставащите елеменити</w:t>
      </w:r>
      <w:r w:rsidRPr="01430AED">
        <w:rPr>
          <w:noProof/>
        </w:rPr>
        <w:t xml:space="preserve"> в </w:t>
      </w:r>
      <w:r w:rsidRPr="01430AED">
        <w:rPr>
          <w:b/>
          <w:bCs/>
          <w:noProof/>
        </w:rPr>
        <w:t xml:space="preserve">края </w:t>
      </w:r>
      <w:r w:rsidRPr="01430AED">
        <w:rPr>
          <w:noProof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Heading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CD6CA4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CD6CA4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CD6CA4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Heading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ListParagraph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Heading2"/>
        <w:spacing w:line="240" w:lineRule="auto"/>
        <w:rPr>
          <w:lang w:val="bg-BG"/>
        </w:rPr>
      </w:pPr>
      <w:r>
        <w:rPr>
          <w:lang w:val="bg-BG"/>
        </w:rPr>
        <w:lastRenderedPageBreak/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Heading3"/>
        <w:rPr>
          <w:noProof/>
          <w:lang w:val="bg-BG"/>
        </w:rPr>
      </w:pPr>
      <w:r w:rsidRPr="01430AED">
        <w:rPr>
          <w:noProof/>
        </w:rPr>
        <w:t>Пример</w:t>
      </w:r>
      <w:r w:rsidR="00B93C9D">
        <w:rPr>
          <w:noProof/>
          <w:lang w:val="bg-BG"/>
        </w:rPr>
        <w:t>и</w:t>
      </w:r>
    </w:p>
    <w:tbl>
      <w:tblPr>
        <w:tblStyle w:val="TableGrid"/>
        <w:tblW w:w="3272" w:type="dxa"/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CD6CA4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CD6CA4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Heading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Default="00D42BEF" w:rsidP="00D42BEF">
      <w:pPr>
        <w:rPr>
          <w:noProof/>
        </w:rPr>
      </w:pPr>
      <w:r w:rsidRPr="01430AED">
        <w:rPr>
          <w:noProof/>
        </w:rPr>
        <w:t xml:space="preserve">Първи четем числото </w:t>
      </w:r>
      <w:r w:rsidRPr="01430AED">
        <w:rPr>
          <w:b/>
          <w:bCs/>
          <w:noProof/>
        </w:rPr>
        <w:t>n</w:t>
      </w:r>
      <w:r w:rsidRPr="01430AED">
        <w:rPr>
          <w:noProof/>
        </w:rPr>
        <w:t xml:space="preserve"> от конзолата.</w:t>
      </w:r>
    </w:p>
    <w:p w14:paraId="1493AF8D" w14:textId="77777777" w:rsidR="00D42BEF" w:rsidRPr="000F2AE8" w:rsidRDefault="00D42BEF" w:rsidP="00D42BEF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0AEBEA9B" wp14:editId="1793EAB1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760CDB" w:rsidRDefault="00D42BEF" w:rsidP="00D42BEF">
      <w:pPr>
        <w:spacing w:line="240" w:lineRule="auto"/>
        <w:rPr>
          <w:lang w:val="bg-BG"/>
        </w:rPr>
      </w:pPr>
      <w:r w:rsidRPr="00760CDB">
        <w:rPr>
          <w:lang w:val="bg-BG"/>
        </w:rPr>
        <w:t xml:space="preserve">След това създаваме </w:t>
      </w:r>
      <w:r w:rsidRPr="00760CDB">
        <w:rPr>
          <w:b/>
          <w:bCs/>
          <w:lang w:val="bg-BG"/>
        </w:rPr>
        <w:t>списък от низове</w:t>
      </w:r>
      <w:r w:rsidRPr="00760CDB">
        <w:rPr>
          <w:lang w:val="bg-BG"/>
        </w:rPr>
        <w:t xml:space="preserve">, защото </w:t>
      </w:r>
      <w:r w:rsidRPr="00760CDB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D42BEF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09F4C7D" wp14:editId="1A461621">
            <wp:extent cx="3186113" cy="1933391"/>
            <wp:effectExtent l="19050" t="19050" r="0" b="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0F2AE8" w:rsidRDefault="00D42BEF" w:rsidP="00D42BEF">
      <w:pPr>
        <w:spacing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Трябва да минем </w:t>
      </w:r>
      <w:r w:rsidRPr="01430AED">
        <w:rPr>
          <w:b/>
          <w:bCs/>
          <w:noProof/>
        </w:rPr>
        <w:t xml:space="preserve">n пъти </w:t>
      </w:r>
      <w:r w:rsidRPr="01430AED">
        <w:rPr>
          <w:noProof/>
        </w:rPr>
        <w:t xml:space="preserve">и да </w:t>
      </w:r>
      <w:r w:rsidRPr="01430AED">
        <w:rPr>
          <w:b/>
          <w:bCs/>
          <w:noProof/>
        </w:rPr>
        <w:t>прочетем нашите продукти.</w:t>
      </w:r>
    </w:p>
    <w:p w14:paraId="1C12E595" w14:textId="77777777" w:rsidR="00D42BEF" w:rsidRDefault="00D42BEF" w:rsidP="00D42BEF">
      <w:pPr>
        <w:spacing w:line="240" w:lineRule="auto"/>
        <w:rPr>
          <w:noProof/>
        </w:rPr>
      </w:pPr>
    </w:p>
    <w:p w14:paraId="1BFE3F33" w14:textId="77777777" w:rsidR="00D42BEF" w:rsidRPr="000F2AE8" w:rsidRDefault="00D42BEF" w:rsidP="00D42BEF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0DCBA4BE" wp14:editId="587BBBB4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D42BEF">
      <w:p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D42BEF">
      <w:pPr>
        <w:spacing w:line="240" w:lineRule="auto"/>
      </w:pPr>
      <w:r w:rsidRPr="000F2AE8">
        <w:rPr>
          <w:noProof/>
          <w:lang w:eastAsia="bg-BG"/>
        </w:rPr>
        <w:drawing>
          <wp:inline distT="0" distB="0" distL="0" distR="0" wp14:anchorId="1DDCC873" wp14:editId="3A02B85F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FF5929" w:rsidRDefault="00D42BEF" w:rsidP="00D42BEF">
      <w:pPr>
        <w:spacing w:line="240" w:lineRule="auto"/>
        <w:rPr>
          <w:lang w:val="bg-BG"/>
        </w:rPr>
      </w:pPr>
      <w:r w:rsidRPr="00FF5929">
        <w:rPr>
          <w:lang w:val="bg-BG"/>
        </w:rPr>
        <w:t xml:space="preserve">След като сме прочели продуктите, ние ги </w:t>
      </w:r>
      <w:r w:rsidRPr="00FF5929">
        <w:rPr>
          <w:b/>
          <w:bCs/>
          <w:lang w:val="bg-BG"/>
        </w:rPr>
        <w:t>сортираме по азбучен ред</w:t>
      </w:r>
      <w:r w:rsidRPr="00FF5929">
        <w:rPr>
          <w:lang w:val="bg-BG"/>
        </w:rPr>
        <w:t>.</w:t>
      </w:r>
    </w:p>
    <w:p w14:paraId="73D0EAB6" w14:textId="77777777" w:rsidR="00D42BEF" w:rsidRDefault="00D42BEF" w:rsidP="00D42BEF">
      <w:pPr>
        <w:spacing w:line="240" w:lineRule="auto"/>
      </w:pPr>
      <w:r>
        <w:rPr>
          <w:noProof/>
        </w:rPr>
        <w:drawing>
          <wp:inline distT="0" distB="0" distL="0" distR="0" wp14:anchorId="1567F120" wp14:editId="4F9A1F95">
            <wp:extent cx="3443288" cy="1932310"/>
            <wp:effectExtent l="19050" t="19050" r="508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D42BEF">
      <w:pPr>
        <w:pStyle w:val="ListParagraph"/>
        <w:numPr>
          <w:ilvl w:val="0"/>
          <w:numId w:val="14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Default="00D42BEF" w:rsidP="00D42BEF">
      <w:pPr>
        <w:spacing w:line="240" w:lineRule="auto"/>
        <w:rPr>
          <w:noProof/>
        </w:rPr>
      </w:pPr>
      <w:r w:rsidRPr="01430AED">
        <w:rPr>
          <w:noProof/>
        </w:rPr>
        <w:t xml:space="preserve">Накрая ние </w:t>
      </w:r>
      <w:r w:rsidRPr="01430AED">
        <w:rPr>
          <w:b/>
          <w:bCs/>
          <w:noProof/>
        </w:rPr>
        <w:t>принтираме списъка</w:t>
      </w:r>
      <w:r w:rsidRPr="01430AED">
        <w:rPr>
          <w:noProof/>
        </w:rPr>
        <w:t>. За да направим това</w:t>
      </w:r>
      <w:r w:rsidRPr="01430AED">
        <w:rPr>
          <w:b/>
          <w:bCs/>
          <w:noProof/>
        </w:rPr>
        <w:t xml:space="preserve"> използваме for-цикъл</w:t>
      </w:r>
      <w:r w:rsidRPr="01430AED">
        <w:rPr>
          <w:noProof/>
        </w:rPr>
        <w:t>.</w:t>
      </w:r>
    </w:p>
    <w:p w14:paraId="072BD819" w14:textId="77777777" w:rsidR="00D42BEF" w:rsidRDefault="00D42BEF" w:rsidP="00D42BEF">
      <w:pPr>
        <w:spacing w:line="240" w:lineRule="auto"/>
      </w:pPr>
      <w:r>
        <w:rPr>
          <w:noProof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D42BEF">
      <w:pPr>
        <w:pStyle w:val="ListParagraph"/>
        <w:numPr>
          <w:ilvl w:val="0"/>
          <w:numId w:val="15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77777777" w:rsidR="007E267D" w:rsidRPr="000F2AE8" w:rsidRDefault="007E267D" w:rsidP="007E267D">
      <w:pPr>
        <w:pStyle w:val="Heading2"/>
        <w:spacing w:line="240" w:lineRule="auto"/>
        <w:rPr>
          <w:lang w:val="bg-BG"/>
        </w:rPr>
      </w:pPr>
      <w:r>
        <w:rPr>
          <w:lang w:val="bg-BG"/>
        </w:rPr>
        <w:lastRenderedPageBreak/>
        <w:t>Премахнете негативните и го обърнете</w:t>
      </w:r>
    </w:p>
    <w:p w14:paraId="3137ABE3" w14:textId="77777777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1430AED">
        <w:rPr>
          <w:rFonts w:cs="Calibri"/>
          <w:noProof/>
        </w:rPr>
        <w:t xml:space="preserve">Прочетете </w:t>
      </w:r>
      <w:r w:rsidRPr="01430AED">
        <w:rPr>
          <w:rFonts w:cs="Calibri"/>
          <w:b/>
          <w:bCs/>
          <w:noProof/>
        </w:rPr>
        <w:t>списък от числа</w:t>
      </w:r>
      <w:r w:rsidRPr="01430AED">
        <w:rPr>
          <w:rFonts w:cs="Calibri"/>
          <w:noProof/>
        </w:rPr>
        <w:t xml:space="preserve">. </w:t>
      </w:r>
      <w:r w:rsidRPr="01430AED">
        <w:rPr>
          <w:rFonts w:cs="Calibri"/>
          <w:b/>
          <w:bCs/>
          <w:noProof/>
        </w:rPr>
        <w:t>Премахнете всички негативни</w:t>
      </w:r>
      <w:r w:rsidRPr="01430AED">
        <w:rPr>
          <w:rFonts w:cs="Calibri"/>
          <w:noProof/>
        </w:rPr>
        <w:t xml:space="preserve"> числа и принтирайте останалите числа в </w:t>
      </w:r>
      <w:r w:rsidRPr="01430AED">
        <w:rPr>
          <w:rFonts w:cs="Calibri"/>
          <w:b/>
          <w:bCs/>
          <w:noProof/>
        </w:rPr>
        <w:t>обратен ред</w:t>
      </w:r>
      <w:r w:rsidRPr="01430AED">
        <w:rPr>
          <w:rFonts w:cs="Calibri"/>
          <w:noProof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1430AED">
        <w:rPr>
          <w:rFonts w:cs="Calibri"/>
          <w:noProof/>
        </w:rPr>
        <w:t>".</w:t>
      </w:r>
    </w:p>
    <w:p w14:paraId="3FC9F8F5" w14:textId="51CAF50A" w:rsidR="007E267D" w:rsidRPr="00F2660F" w:rsidRDefault="007E267D" w:rsidP="00F2660F">
      <w:pPr>
        <w:pStyle w:val="Heading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TableGrid"/>
        <w:tblW w:w="39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CD6CA4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CD6CA4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CD6CA4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CD6CA4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Heading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7E267D">
      <w:p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77777777" w:rsidR="007E267D" w:rsidRDefault="007E267D" w:rsidP="007E267D">
      <w:pPr>
        <w:spacing w:line="240" w:lineRule="auto"/>
        <w:rPr>
          <w:noProof/>
        </w:rPr>
      </w:pPr>
      <w:r w:rsidRPr="01430AED">
        <w:rPr>
          <w:noProof/>
        </w:rPr>
        <w:t>Пренахваме всички негативни числа.</w:t>
      </w:r>
    </w:p>
    <w:p w14:paraId="435740D1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Default="007E267D" w:rsidP="007E267D">
      <w:pPr>
        <w:spacing w:line="240" w:lineRule="auto"/>
        <w:rPr>
          <w:noProof/>
          <w:lang w:val="bg-BG"/>
        </w:rPr>
      </w:pPr>
      <w:r w:rsidRPr="01430AED">
        <w:rPr>
          <w:noProof/>
        </w:rPr>
        <w:t>Ако дължината на списъка е 0 отпечатваме "empty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7E267D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Heading2"/>
        <w:rPr>
          <w:lang w:val="bg-BG"/>
        </w:rPr>
      </w:pPr>
      <w:r w:rsidRPr="5AACE9E3">
        <w:t>Влак</w:t>
      </w:r>
    </w:p>
    <w:p w14:paraId="16A1AE1F" w14:textId="6A82170E" w:rsidR="00084494" w:rsidRPr="00084494" w:rsidRDefault="59A1A939" w:rsidP="5AACE9E3">
      <w:pPr>
        <w:spacing w:line="240" w:lineRule="auto"/>
        <w:rPr>
          <w:noProof/>
        </w:rPr>
      </w:pPr>
      <w:r w:rsidRPr="5AACE9E3">
        <w:rPr>
          <w:noProof/>
        </w:rPr>
        <w:t>Напишете задача,</w:t>
      </w:r>
      <w:r w:rsidR="31528525" w:rsidRPr="5AACE9E3">
        <w:rPr>
          <w:noProof/>
        </w:rPr>
        <w:t xml:space="preserve"> в</w:t>
      </w:r>
      <w:r w:rsidRPr="5AACE9E3">
        <w:rPr>
          <w:noProof/>
        </w:rPr>
        <w:t xml:space="preserve"> която на първият ред получава</w:t>
      </w:r>
      <w:r w:rsidR="70B0D901" w:rsidRPr="5AACE9E3">
        <w:rPr>
          <w:noProof/>
        </w:rPr>
        <w:t>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5AACE9E3">
        <w:rPr>
          <w:b/>
          <w:bCs/>
          <w:noProof/>
        </w:rPr>
        <w:t xml:space="preserve"> вагони </w:t>
      </w:r>
      <w:r w:rsidRPr="5AACE9E3">
        <w:rPr>
          <w:noProof/>
        </w:rPr>
        <w:t>(числа). Всяко числ</w:t>
      </w:r>
      <w:r w:rsidR="05378443" w:rsidRPr="5AACE9E3">
        <w:rPr>
          <w:noProof/>
        </w:rPr>
        <w:t>о</w:t>
      </w:r>
      <w:r w:rsidRPr="5AACE9E3">
        <w:rPr>
          <w:noProof/>
        </w:rPr>
        <w:t xml:space="preserve"> представя </w:t>
      </w:r>
      <w:r w:rsidRPr="5AACE9E3">
        <w:rPr>
          <w:b/>
          <w:bCs/>
          <w:noProof/>
        </w:rPr>
        <w:t>броя на пасажерите във всеки вагон</w:t>
      </w:r>
      <w:r w:rsidRPr="5AACE9E3">
        <w:rPr>
          <w:noProof/>
        </w:rPr>
        <w:t xml:space="preserve">. На </w:t>
      </w:r>
      <w:r w:rsidR="06F0AF77" w:rsidRPr="5AACE9E3">
        <w:rPr>
          <w:noProof/>
        </w:rPr>
        <w:t xml:space="preserve">нов </w:t>
      </w:r>
      <w:r w:rsidRPr="5AACE9E3">
        <w:rPr>
          <w:noProof/>
        </w:rPr>
        <w:t xml:space="preserve">ред ще получите </w:t>
      </w:r>
      <w:r w:rsidRPr="5AACE9E3">
        <w:rPr>
          <w:b/>
          <w:bCs/>
          <w:noProof/>
        </w:rPr>
        <w:t>капацитета на вагоните</w:t>
      </w:r>
      <w:r w:rsidRPr="5AACE9E3">
        <w:rPr>
          <w:noProof/>
        </w:rPr>
        <w:t>. На следващите ред</w:t>
      </w:r>
      <w:r w:rsidR="74F006F8" w:rsidRPr="5AACE9E3">
        <w:rPr>
          <w:noProof/>
        </w:rPr>
        <w:t>ове</w:t>
      </w:r>
      <w:r w:rsidR="3D66CF09" w:rsidRPr="5AACE9E3">
        <w:rPr>
          <w:noProof/>
        </w:rPr>
        <w:t xml:space="preserve">, </w:t>
      </w:r>
      <w:r w:rsidRPr="5AACE9E3">
        <w:rPr>
          <w:noProof/>
        </w:rPr>
        <w:t xml:space="preserve">докато командата е различна от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5AACE9E3">
        <w:rPr>
          <w:noProof/>
        </w:rPr>
        <w:t>:</w:t>
      </w:r>
    </w:p>
    <w:p w14:paraId="19EB4FD9" w14:textId="59BB0B39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Heading3"/>
      </w:pPr>
      <w:r w:rsidRPr="008F0A06">
        <w:t>Пример</w:t>
      </w:r>
      <w:r w:rsidR="00047C91" w:rsidRPr="008F0A06">
        <w:t>и</w:t>
      </w:r>
    </w:p>
    <w:tbl>
      <w:tblPr>
        <w:tblStyle w:val="TableGrid"/>
        <w:tblW w:w="58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5AACE9E3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5AACE9E3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lastRenderedPageBreak/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5AACE9E3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76E35771" w14:textId="23A27AEA" w:rsidR="00084494" w:rsidRPr="00084494" w:rsidRDefault="5BFDE312" w:rsidP="5AACE9E3">
      <w:pPr>
        <w:pStyle w:val="Heading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 xml:space="preserve">Напишете програма, която да чете </w:t>
      </w:r>
      <w:r w:rsidRPr="5AACE9E3">
        <w:rPr>
          <w:b/>
          <w:bCs/>
          <w:noProof/>
        </w:rPr>
        <w:t xml:space="preserve">списък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числа </w:t>
      </w:r>
      <w:r w:rsidRPr="5AACE9E3">
        <w:rPr>
          <w:noProof/>
        </w:rPr>
        <w:t xml:space="preserve">от </w:t>
      </w:r>
      <w:r w:rsidRPr="5AACE9E3">
        <w:rPr>
          <w:b/>
          <w:bCs/>
          <w:noProof/>
        </w:rPr>
        <w:t xml:space="preserve">конзолат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манди</w:t>
      </w:r>
      <w:r w:rsidRPr="5AACE9E3">
        <w:rPr>
          <w:noProof/>
        </w:rPr>
        <w:t xml:space="preserve">, с който да се </w:t>
      </w:r>
      <w:r w:rsidRPr="5AACE9E3">
        <w:rPr>
          <w:b/>
          <w:bCs/>
          <w:noProof/>
        </w:rPr>
        <w:t>манип</w:t>
      </w:r>
      <w:r w:rsidR="00B872D2">
        <w:rPr>
          <w:b/>
          <w:bCs/>
          <w:noProof/>
          <w:lang w:val="bg-BG"/>
        </w:rPr>
        <w:t>у</w:t>
      </w:r>
      <w:r w:rsidRPr="5AACE9E3">
        <w:rPr>
          <w:b/>
          <w:bCs/>
          <w:noProof/>
        </w:rPr>
        <w:t xml:space="preserve">лира </w:t>
      </w:r>
      <w:r w:rsidRPr="5AACE9E3">
        <w:rPr>
          <w:noProof/>
        </w:rPr>
        <w:t>списъкът. 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Default="3EA5FE46" w:rsidP="5AACE9E3">
      <w:pPr>
        <w:spacing w:line="240" w:lineRule="auto"/>
        <w:rPr>
          <w:b/>
          <w:bCs/>
          <w:noProof/>
        </w:rPr>
      </w:pPr>
      <w:r w:rsidRPr="5AACE9E3">
        <w:rPr>
          <w:noProof/>
        </w:rPr>
        <w:t xml:space="preserve">Програмата спира, когато се въведе командата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>. Принтирайте всички числа</w:t>
      </w:r>
      <w:r w:rsidR="00FF389E">
        <w:rPr>
          <w:noProof/>
          <w:lang w:val="bg-BG"/>
        </w:rPr>
        <w:t>,</w:t>
      </w:r>
      <w:r w:rsidRPr="5AACE9E3">
        <w:rPr>
          <w:noProof/>
        </w:rPr>
        <w:t xml:space="preserve"> разделени </w:t>
      </w:r>
      <w:r w:rsidR="61438EEE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и.</w:t>
      </w:r>
    </w:p>
    <w:p w14:paraId="1D35AFCE" w14:textId="77777777" w:rsidR="00F60122" w:rsidRPr="00AD5D82" w:rsidRDefault="00F60122" w:rsidP="00F60122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700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CD6CA4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CD6CA4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  <w:tr w:rsidR="00F60122" w:rsidRPr="00084494" w14:paraId="2C7B1F9D" w14:textId="77777777" w:rsidTr="00CD6CA4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1EAAFE16" w14:textId="002D230A" w:rsidR="001F5038" w:rsidRDefault="001F5038" w:rsidP="5AACE9E3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E203C63" w14:textId="1A4B8CB6" w:rsidR="00084494" w:rsidRPr="00084494" w:rsidRDefault="0F652BC5" w:rsidP="5AACE9E3">
      <w:pPr>
        <w:pStyle w:val="Heading2"/>
        <w:spacing w:line="240" w:lineRule="auto"/>
      </w:pPr>
      <w:r w:rsidRPr="5AACE9E3">
        <w:lastRenderedPageBreak/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5AACE9E3">
        <w:rPr>
          <w:rFonts w:ascii="Consolas" w:hAnsi="Consolas"/>
          <w:b/>
          <w:bCs/>
          <w:noProof/>
          <w:sz w:val="20"/>
          <w:szCs w:val="20"/>
        </w:rPr>
        <w:t>"End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"Invalid index"</w:t>
      </w:r>
    </w:p>
    <w:p w14:paraId="792B8503" w14:textId="0A6157DF" w:rsidR="00084494" w:rsidRPr="00CB7FDD" w:rsidRDefault="6B1EDB02" w:rsidP="00F85CB0">
      <w:pPr>
        <w:pStyle w:val="Heading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5AACE9E3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5AACE9E3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Heading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Heading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5AACE9E3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5AACE9E3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5AACE9E3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5AACE9E3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5AACE9E3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60BE35F5" w14:textId="1F0AABA2" w:rsidR="00084494" w:rsidRPr="00084494" w:rsidRDefault="259800CB" w:rsidP="5AACE9E3">
      <w:pPr>
        <w:pStyle w:val="Heading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TableGrid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5AACE9E3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5AACE9E3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5AACE9E3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C204574" w14:textId="16E30CA2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Default="76AEC69E" w:rsidP="5AACE9E3">
      <w:pPr>
        <w:rPr>
          <w:noProof/>
        </w:rPr>
      </w:pPr>
      <w:r w:rsidRPr="5AACE9E3">
        <w:rPr>
          <w:noProof/>
        </w:rPr>
        <w:t>Ще получете</w:t>
      </w:r>
      <w:r w:rsidRPr="5AACE9E3">
        <w:rPr>
          <w:b/>
          <w:bCs/>
          <w:noProof/>
        </w:rPr>
        <w:t xml:space="preserve"> един ред</w:t>
      </w:r>
      <w:r w:rsidRPr="5AACE9E3">
        <w:rPr>
          <w:noProof/>
        </w:rPr>
        <w:t xml:space="preserve">, който съдържа </w:t>
      </w:r>
      <w:r w:rsidRPr="5AACE9E3">
        <w:rPr>
          <w:b/>
          <w:bCs/>
          <w:noProof/>
        </w:rPr>
        <w:t>низове</w:t>
      </w:r>
      <w:r w:rsidR="00824A8C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разделени </w:t>
      </w:r>
      <w:r w:rsidR="3F8C2353" w:rsidRPr="5AACE9E3">
        <w:rPr>
          <w:noProof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 xml:space="preserve">ASCII </w:t>
      </w:r>
      <w:r w:rsidRPr="00971012">
        <w:rPr>
          <w:b/>
          <w:bCs/>
          <w:noProof/>
        </w:rPr>
        <w:t>символ освен интервал</w:t>
      </w:r>
      <w:r w:rsidRPr="5AACE9E3">
        <w:rPr>
          <w:noProof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 {</w:t>
      </w:r>
      <w:r w:rsidR="6F3490CB" w:rsidRPr="5AACE9E3">
        <w:rPr>
          <w:sz w:val="20"/>
          <w:szCs w:val="20"/>
        </w:rPr>
        <w:t>стартов индекс</w:t>
      </w:r>
      <w:r w:rsidRPr="5AACE9E3">
        <w:rPr>
          <w:sz w:val="20"/>
          <w:szCs w:val="20"/>
        </w:rPr>
        <w:t>} {</w:t>
      </w:r>
      <w:r w:rsidR="57C7E69D" w:rsidRPr="5AACE9E3">
        <w:rPr>
          <w:sz w:val="20"/>
          <w:szCs w:val="20"/>
        </w:rPr>
        <w:t>краен индекс</w:t>
      </w:r>
      <w:r w:rsidRPr="5AACE9E3">
        <w:rPr>
          <w:sz w:val="20"/>
          <w:szCs w:val="20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>
        <w:br/>
      </w:r>
      <w:r w:rsidR="7A89CD0F" w:rsidRPr="00AD102A">
        <w:rPr>
          <w:rFonts w:ascii="Calibri" w:hAnsi="Calibri" w:cs="Calibri"/>
          <w:b/>
          <w:bCs/>
          <w:noProof/>
        </w:rPr>
        <w:t>Пример</w:t>
      </w:r>
      <w:r w:rsidR="7AED1579" w:rsidRPr="00AD102A">
        <w:rPr>
          <w:rFonts w:ascii="Consolas" w:hAnsi="Consolas"/>
          <w:noProof/>
        </w:rPr>
        <w:t xml:space="preserve">: </w:t>
      </w:r>
      <w:r w:rsidR="7AED1579" w:rsidRPr="00AD102A">
        <w:rPr>
          <w:rStyle w:val="CodeChar"/>
        </w:rPr>
        <w:t>{abc, def, ghi} -&gt; merge 0 1 -&gt; {abcdef, ghi}</w:t>
      </w:r>
    </w:p>
    <w:p w14:paraId="5CE9CA1E" w14:textId="0FFBC42F" w:rsidR="00185BA7" w:rsidRPr="00084494" w:rsidRDefault="79DB656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има даден индекс, който е </w:t>
      </w:r>
      <w:r w:rsidRPr="5AACE9E3">
        <w:rPr>
          <w:b/>
          <w:bCs/>
          <w:noProof/>
        </w:rPr>
        <w:t>извън списъка</w:t>
      </w:r>
      <w:r w:rsidRPr="5AACE9E3">
        <w:rPr>
          <w:noProof/>
        </w:rPr>
        <w:t xml:space="preserve">, </w:t>
      </w:r>
      <w:r w:rsidR="510B85E4" w:rsidRPr="5AACE9E3">
        <w:rPr>
          <w:noProof/>
        </w:rPr>
        <w:t>в</w:t>
      </w:r>
      <w:r w:rsidRPr="5AACE9E3">
        <w:rPr>
          <w:noProof/>
        </w:rPr>
        <w:t>ие трябва да обедените само елементите</w:t>
      </w:r>
      <w:r w:rsidRPr="5AACE9E3">
        <w:rPr>
          <w:b/>
          <w:bCs/>
          <w:noProof/>
        </w:rPr>
        <w:t xml:space="preserve"> </w:t>
      </w:r>
      <w:r w:rsidRPr="00CF7E81">
        <w:rPr>
          <w:b/>
          <w:bCs/>
          <w:noProof/>
        </w:rPr>
        <w:t>в дължината на списъка</w:t>
      </w:r>
      <w:r w:rsidRPr="00CF7E81">
        <w:rPr>
          <w:noProof/>
        </w:rPr>
        <w:t>.</w:t>
      </w:r>
    </w:p>
    <w:p w14:paraId="280AA1F8" w14:textId="5D4A7795" w:rsidR="00084494" w:rsidRPr="00084494" w:rsidRDefault="53376D53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Всеки път, когато получите </w:t>
      </w:r>
      <w:r w:rsidRPr="5AACE9E3">
        <w:rPr>
          <w:b/>
          <w:bCs/>
          <w:noProof/>
        </w:rPr>
        <w:t>команда за разделяне</w:t>
      </w:r>
      <w:r w:rsidRPr="5AACE9E3">
        <w:rPr>
          <w:noProof/>
        </w:rPr>
        <w:t xml:space="preserve">, трябва да </w:t>
      </w:r>
      <w:r w:rsidRPr="004C5CF9">
        <w:rPr>
          <w:b/>
          <w:bCs/>
          <w:noProof/>
        </w:rPr>
        <w:t>разделите</w:t>
      </w:r>
      <w:r w:rsidRPr="5AACE9E3">
        <w:rPr>
          <w:b/>
          <w:bCs/>
          <w:noProof/>
        </w:rPr>
        <w:t xml:space="preserve"> елемента</w:t>
      </w:r>
      <w:r w:rsidRPr="5AACE9E3">
        <w:rPr>
          <w:noProof/>
        </w:rPr>
        <w:t xml:space="preserve"> на дадения индекс на </w:t>
      </w:r>
      <w:r w:rsidRPr="5AACE9E3">
        <w:rPr>
          <w:b/>
          <w:bCs/>
          <w:noProof/>
        </w:rPr>
        <w:t>няколко по-малки подниза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еднаква дължина</w:t>
      </w:r>
      <w:r w:rsidRPr="5AACE9E3">
        <w:rPr>
          <w:noProof/>
        </w:rPr>
        <w:t xml:space="preserve">. </w:t>
      </w:r>
      <w:r w:rsidRPr="5AACE9E3">
        <w:rPr>
          <w:b/>
          <w:bCs/>
          <w:noProof/>
        </w:rPr>
        <w:t>Броят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 xml:space="preserve">поднизовете </w:t>
      </w:r>
      <w:r w:rsidRPr="5AACE9E3">
        <w:rPr>
          <w:noProof/>
        </w:rPr>
        <w:t xml:space="preserve">трябва да е </w:t>
      </w:r>
      <w:r w:rsidRPr="5AACE9E3">
        <w:rPr>
          <w:b/>
          <w:bCs/>
          <w:noProof/>
        </w:rPr>
        <w:t xml:space="preserve">равен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дадени</w:t>
      </w:r>
      <w:r w:rsidR="03A50FD1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дял</w:t>
      </w:r>
      <w:r w:rsidRPr="5AACE9E3">
        <w:rPr>
          <w:noProof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9E447F">
        <w:rPr>
          <w:rFonts w:ascii="Calibri" w:hAnsi="Calibri" w:cs="Calibri"/>
          <w:b/>
          <w:bCs/>
          <w:noProof/>
        </w:rPr>
        <w:t>Пример</w:t>
      </w:r>
      <w:r w:rsidR="7AED1579" w:rsidRPr="009E447F">
        <w:rPr>
          <w:rFonts w:ascii="Consolas" w:hAnsi="Consolas"/>
          <w:noProof/>
        </w:rPr>
        <w:t xml:space="preserve">: </w:t>
      </w:r>
      <w:r w:rsidR="7AED1579" w:rsidRPr="009E447F">
        <w:rPr>
          <w:rStyle w:val="CodeChar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9E447F">
        <w:rPr>
          <w:rStyle w:val="CodeChar"/>
        </w:rPr>
        <w:t xml:space="preserve">, ghi, jkl} -&gt; divide </w:t>
      </w:r>
      <w:r w:rsidR="7AED1579" w:rsidRPr="009E447F">
        <w:rPr>
          <w:rStyle w:val="CodeChar"/>
          <w:highlight w:val="yellow"/>
        </w:rPr>
        <w:t>0</w:t>
      </w:r>
      <w:r w:rsidR="7AED1579" w:rsidRPr="009E447F">
        <w:rPr>
          <w:rStyle w:val="CodeChar"/>
        </w:rPr>
        <w:t xml:space="preserve"> </w:t>
      </w:r>
      <w:r w:rsidR="7AED1579" w:rsidRPr="009E447F">
        <w:rPr>
          <w:rStyle w:val="CodeChar"/>
          <w:u w:val="single"/>
        </w:rPr>
        <w:t>3</w:t>
      </w:r>
      <w:r w:rsidR="7AED1579" w:rsidRPr="009E447F">
        <w:rPr>
          <w:rStyle w:val="CodeChar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9E447F">
        <w:rPr>
          <w:rStyle w:val="CodeChar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9E447F">
        <w:rPr>
          <w:rStyle w:val="CodeChar"/>
        </w:rPr>
        <w:t>, ghi, jkl}</w:t>
      </w:r>
      <w:r w:rsidR="7AED1579" w:rsidRPr="009E447F">
        <w:rPr>
          <w:noProof/>
        </w:rPr>
        <w:t xml:space="preserve"> </w:t>
      </w:r>
    </w:p>
    <w:p w14:paraId="7A936B02" w14:textId="48A1E609" w:rsidR="5AACE9E3" w:rsidRDefault="1B2615D8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низът </w:t>
      </w:r>
      <w:r w:rsidRPr="5AACE9E3">
        <w:rPr>
          <w:b/>
          <w:bCs/>
          <w:noProof/>
        </w:rPr>
        <w:t xml:space="preserve">не може </w:t>
      </w:r>
      <w:r w:rsidRPr="5AACE9E3">
        <w:rPr>
          <w:noProof/>
        </w:rPr>
        <w:t xml:space="preserve">да се </w:t>
      </w:r>
      <w:r w:rsidRPr="5AACE9E3">
        <w:rPr>
          <w:b/>
          <w:bCs/>
          <w:noProof/>
        </w:rPr>
        <w:t>раздели точно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даденият дял</w:t>
      </w:r>
      <w:r w:rsidRPr="5AACE9E3">
        <w:rPr>
          <w:noProof/>
        </w:rPr>
        <w:t xml:space="preserve">, </w:t>
      </w:r>
      <w:r w:rsidRPr="5AACE9E3">
        <w:rPr>
          <w:b/>
          <w:bCs/>
          <w:noProof/>
        </w:rPr>
        <w:t>направете всички дялове</w:t>
      </w:r>
      <w:r w:rsidRPr="5AACE9E3">
        <w:rPr>
          <w:noProof/>
        </w:rPr>
        <w:t xml:space="preserve"> с </w:t>
      </w:r>
      <w:r w:rsidRPr="5AACE9E3">
        <w:rPr>
          <w:b/>
          <w:bCs/>
          <w:noProof/>
        </w:rPr>
        <w:t>изключение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оследния с еднаква дължина</w:t>
      </w:r>
      <w:r w:rsidRPr="5AACE9E3">
        <w:rPr>
          <w:noProof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5AACE9E3">
        <w:rPr>
          <w:noProof/>
        </w:rPr>
        <w:t>Пример</w:t>
      </w:r>
      <w:r w:rsidR="7AED1579" w:rsidRPr="5AACE9E3">
        <w:rPr>
          <w:noProof/>
        </w:rPr>
        <w:t xml:space="preserve">: </w:t>
      </w:r>
      <w:r w:rsidR="7AED1579" w:rsidRPr="5AACE9E3">
        <w:rPr>
          <w:rStyle w:val="CodeChar"/>
        </w:rPr>
        <w:t>{abcd, efgh, ijkl} -&gt; divide 0 3 -&gt; {a, b, cd, efgh, ijkl}</w:t>
      </w:r>
    </w:p>
    <w:p w14:paraId="1CBF3BF5" w14:textId="60B6704C" w:rsidR="00084494" w:rsidRPr="00084494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lastRenderedPageBreak/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. След тази команда трябва да </w:t>
      </w:r>
      <w:r w:rsidRPr="5AACE9E3">
        <w:rPr>
          <w:rStyle w:val="CodeChar"/>
          <w:rFonts w:asciiTheme="minorHAnsi" w:eastAsiaTheme="minorEastAsia" w:hAnsiTheme="minorHAnsi"/>
          <w:bCs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5AACE9E3">
        <w:rPr>
          <w:rStyle w:val="CodeChar"/>
          <w:rFonts w:asciiTheme="minorHAnsi" w:eastAsiaTheme="minorEastAsia" w:hAnsiTheme="minorHAnsi"/>
          <w:bCs/>
        </w:rPr>
        <w:t>чатате всички елементи</w:t>
      </w:r>
      <w:r w:rsidR="009C56F6">
        <w:rPr>
          <w:rStyle w:val="CodeChar"/>
          <w:rFonts w:asciiTheme="minorHAnsi" w:eastAsiaTheme="minorEastAsia" w:hAnsiTheme="minorHAnsi"/>
          <w:bCs/>
        </w:rPr>
        <w:t>,</w:t>
      </w:r>
      <w:r w:rsidRPr="5AACE9E3">
        <w:rPr>
          <w:rStyle w:val="CodeChar"/>
          <w:rFonts w:asciiTheme="minorHAnsi" w:eastAsiaTheme="minorEastAsia" w:hAnsiTheme="minorHAnsi"/>
          <w:bCs/>
        </w:rPr>
        <w:t xml:space="preserve"> разделени с интервал</w:t>
      </w:r>
      <w:r w:rsidRPr="5AACE9E3">
        <w:rPr>
          <w:rStyle w:val="CodeChar"/>
          <w:rFonts w:asciiTheme="minorHAnsi" w:eastAsiaTheme="minorEastAsia" w:hAnsiTheme="minorHAnsi"/>
          <w:b w:val="0"/>
        </w:rPr>
        <w:t>.</w:t>
      </w:r>
    </w:p>
    <w:p w14:paraId="29D79666" w14:textId="37FF0F07" w:rsidR="00084494" w:rsidRPr="00084494" w:rsidRDefault="41EB908A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084494" w:rsidRDefault="3F81715D" w:rsidP="004E1194">
      <w:pPr>
        <w:pStyle w:val="ListParagraph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</w:rPr>
      </w:pPr>
      <w:r w:rsidRPr="5AACE9E3">
        <w:rPr>
          <w:rStyle w:val="CodeChar"/>
          <w:rFonts w:asciiTheme="minorHAnsi" w:eastAsiaTheme="minorEastAsia" w:hAnsiTheme="minorHAnsi"/>
          <w:bCs/>
        </w:rPr>
        <w:t>Четенето на команди спира,</w:t>
      </w:r>
      <w:r w:rsidRPr="5AACE9E3">
        <w:rPr>
          <w:rStyle w:val="CodeChar"/>
          <w:rFonts w:asciiTheme="minorHAnsi" w:eastAsiaTheme="minorEastAsia" w:hAnsiTheme="minorHAnsi"/>
          <w:b w:val="0"/>
        </w:rPr>
        <w:t xml:space="preserve"> когато се въведе командата </w:t>
      </w:r>
      <w:r w:rsidRPr="5AACE9E3">
        <w:rPr>
          <w:rStyle w:val="CodeChar"/>
          <w:rFonts w:asciiTheme="minorHAnsi" w:eastAsiaTheme="minorEastAsia" w:hAnsiTheme="minorHAnsi"/>
          <w:bCs/>
        </w:rPr>
        <w:t>"3:1"</w:t>
      </w:r>
    </w:p>
    <w:p w14:paraId="22E03CA7" w14:textId="5B625EC4" w:rsidR="00084494" w:rsidRPr="00084494" w:rsidRDefault="0CB39D15" w:rsidP="00AA64F0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5AACE9E3">
        <w:rPr>
          <w:b/>
          <w:bCs/>
          <w:noProof/>
        </w:rPr>
        <w:t>[0, 100]</w:t>
      </w:r>
      <w:r w:rsidRPr="5AACE9E3">
        <w:rPr>
          <w:noProof/>
        </w:rPr>
        <w:t>.</w:t>
      </w:r>
    </w:p>
    <w:p w14:paraId="608A2CD9" w14:textId="5652EE44" w:rsidR="00084494" w:rsidRPr="00680456" w:rsidRDefault="31FF8698" w:rsidP="00D579D7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5AACE9E3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5AACE9E3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5AACE9E3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Heading2"/>
        <w:spacing w:line="240" w:lineRule="auto"/>
        <w:rPr>
          <w:lang w:val="bg-BG"/>
        </w:rPr>
      </w:pPr>
      <w:r w:rsidRPr="5AACE9E3">
        <w:t>*Pokemon Don’t Go</w:t>
      </w:r>
    </w:p>
    <w:p w14:paraId="63CAE27F" w14:textId="24963E5B" w:rsidR="00084494" w:rsidRDefault="08317107" w:rsidP="5AACE9E3">
      <w:pPr>
        <w:spacing w:line="240" w:lineRule="auto"/>
        <w:rPr>
          <w:i/>
          <w:iCs/>
          <w:noProof/>
        </w:rPr>
      </w:pPr>
      <w:r w:rsidRPr="5AACE9E3">
        <w:rPr>
          <w:i/>
          <w:iCs/>
          <w:noProof/>
        </w:rPr>
        <w:t>Ели обича да играе Pokemon Go</w:t>
      </w:r>
      <w:r w:rsidR="107EC011" w:rsidRPr="5AACE9E3">
        <w:rPr>
          <w:i/>
          <w:iCs/>
          <w:noProof/>
        </w:rPr>
        <w:t>, н</w:t>
      </w:r>
      <w:r w:rsidRPr="5AACE9E3">
        <w:rPr>
          <w:i/>
          <w:iCs/>
          <w:noProof/>
        </w:rPr>
        <w:t xml:space="preserve">о играта фалира. </w:t>
      </w:r>
      <w:r w:rsidR="1FBA3DD2" w:rsidRPr="5AACE9E3">
        <w:rPr>
          <w:i/>
          <w:iCs/>
          <w:noProof/>
        </w:rPr>
        <w:t xml:space="preserve">Тогава </w:t>
      </w:r>
      <w:r w:rsidRPr="5AACE9E3">
        <w:rPr>
          <w:i/>
          <w:iCs/>
          <w:noProof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5AACE9E3">
        <w:rPr>
          <w:i/>
          <w:iCs/>
          <w:noProof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създадоха Pokemon Don’t Go и Ели я играе. В Pokemon Don’t</w:t>
      </w:r>
      <w:r w:rsidR="1287A99B" w:rsidRPr="5AACE9E3">
        <w:rPr>
          <w:i/>
          <w:iCs/>
          <w:noProof/>
        </w:rPr>
        <w:t xml:space="preserve"> Go</w:t>
      </w:r>
      <w:r w:rsidRPr="5AACE9E3">
        <w:rPr>
          <w:i/>
          <w:iCs/>
          <w:noProof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5AACE9E3">
        <w:rPr>
          <w:i/>
          <w:iCs/>
          <w:noProof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5AACE9E3">
        <w:rPr>
          <w:i/>
          <w:iCs/>
          <w:noProof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5AACE9E3">
        <w:rPr>
          <w:i/>
          <w:iCs/>
          <w:noProof/>
        </w:rPr>
        <w:t>то са дал</w:t>
      </w:r>
      <w:r w:rsidR="09DF9A7B" w:rsidRPr="5AACE9E3">
        <w:rPr>
          <w:i/>
          <w:iCs/>
          <w:noProof/>
        </w:rPr>
        <w:t>e</w:t>
      </w:r>
      <w:r w:rsidRPr="5AACE9E3">
        <w:rPr>
          <w:i/>
          <w:iCs/>
          <w:noProof/>
        </w:rPr>
        <w:t>че</w:t>
      </w:r>
      <w:r w:rsidR="008710A8">
        <w:rPr>
          <w:i/>
          <w:iCs/>
          <w:noProof/>
          <w:lang w:val="bg-BG"/>
        </w:rPr>
        <w:t>м</w:t>
      </w:r>
      <w:r w:rsidRPr="5AACE9E3">
        <w:rPr>
          <w:i/>
          <w:iCs/>
          <w:noProof/>
        </w:rPr>
        <w:t xml:space="preserve"> се приближават.</w:t>
      </w:r>
    </w:p>
    <w:p w14:paraId="32E2EF91" w14:textId="77777777" w:rsidR="00161C9A" w:rsidRPr="00161C9A" w:rsidRDefault="00161C9A" w:rsidP="5AACE9E3">
      <w:pPr>
        <w:spacing w:line="240" w:lineRule="auto"/>
        <w:rPr>
          <w:i/>
          <w:iCs/>
          <w:noProof/>
        </w:rPr>
      </w:pPr>
    </w:p>
    <w:p w14:paraId="5A97F678" w14:textId="5D1A54A7" w:rsidR="00084494" w:rsidRPr="00084494" w:rsidRDefault="0AE5177D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Ще </w:t>
      </w:r>
      <w:r w:rsidR="00D91777">
        <w:rPr>
          <w:noProof/>
          <w:lang w:val="bg-BG"/>
        </w:rPr>
        <w:t>в</w:t>
      </w:r>
      <w:r w:rsidRPr="5AACE9E3">
        <w:rPr>
          <w:noProof/>
        </w:rPr>
        <w:t xml:space="preserve">и бъде дадена </w:t>
      </w:r>
      <w:r w:rsidRPr="5AACE9E3">
        <w:rPr>
          <w:b/>
          <w:bCs/>
          <w:noProof/>
        </w:rPr>
        <w:t>редица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числа</w:t>
      </w:r>
      <w:r w:rsidR="00B24B18" w:rsidRPr="00B24B18">
        <w:rPr>
          <w:noProof/>
          <w:lang w:val="bg-BG"/>
        </w:rPr>
        <w:t>,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>разделен</w:t>
      </w:r>
      <w:r w:rsidR="00AD1A49">
        <w:rPr>
          <w:noProof/>
          <w:lang w:val="bg-BG"/>
        </w:rPr>
        <w:t>и</w:t>
      </w:r>
      <w:r w:rsidRPr="5AACE9E3">
        <w:rPr>
          <w:noProof/>
        </w:rPr>
        <w:t xml:space="preserve"> </w:t>
      </w:r>
      <w:r w:rsidR="00E673A1">
        <w:rPr>
          <w:noProof/>
          <w:lang w:val="bg-BG"/>
        </w:rPr>
        <w:t>с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-</w:t>
      </w:r>
      <w:r w:rsidR="00F5535B">
        <w:rPr>
          <w:noProof/>
          <w:lang w:val="bg-BG"/>
        </w:rPr>
        <w:t xml:space="preserve"> </w:t>
      </w:r>
      <w:r w:rsidRPr="5AACE9E3">
        <w:rPr>
          <w:noProof/>
        </w:rPr>
        <w:t xml:space="preserve">дистаницията на покемоните. След това ще започнете да </w:t>
      </w:r>
      <w:r w:rsidRPr="5AACE9E3">
        <w:rPr>
          <w:b/>
          <w:bCs/>
          <w:noProof/>
        </w:rPr>
        <w:t>получавате цели числа</w:t>
      </w:r>
      <w:r w:rsidRPr="5AACE9E3">
        <w:rPr>
          <w:noProof/>
        </w:rPr>
        <w:t xml:space="preserve">, които ще </w:t>
      </w:r>
      <w:r w:rsidRPr="5AACE9E3">
        <w:rPr>
          <w:b/>
          <w:bCs/>
          <w:noProof/>
        </w:rPr>
        <w:t xml:space="preserve">съответства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индекси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>редицата</w:t>
      </w:r>
      <w:r w:rsidRPr="5AACE9E3">
        <w:rPr>
          <w:noProof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5AACE9E3">
        <w:rPr>
          <w:noProof/>
        </w:rPr>
        <w:t xml:space="preserve">Когато </w:t>
      </w:r>
      <w:r w:rsidRPr="5AACE9E3">
        <w:rPr>
          <w:b/>
          <w:bCs/>
          <w:noProof/>
        </w:rPr>
        <w:t>получавате индекс</w:t>
      </w:r>
      <w:r w:rsidRPr="5AACE9E3">
        <w:rPr>
          <w:noProof/>
        </w:rPr>
        <w:t xml:space="preserve">, </w:t>
      </w:r>
      <w:r w:rsidR="00264FE3">
        <w:rPr>
          <w:noProof/>
          <w:lang w:val="bg-BG"/>
        </w:rPr>
        <w:t>в</w:t>
      </w:r>
      <w:r w:rsidRPr="5AACE9E3">
        <w:rPr>
          <w:noProof/>
        </w:rPr>
        <w:t xml:space="preserve">ие трябва да </w:t>
      </w:r>
      <w:r w:rsidRPr="5AACE9E3">
        <w:rPr>
          <w:b/>
          <w:bCs/>
          <w:noProof/>
        </w:rPr>
        <w:t xml:space="preserve">премахнете елемент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този индекс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5AACE9E3">
        <w:rPr>
          <w:noProof/>
        </w:rPr>
        <w:t>(</w:t>
      </w:r>
      <w:r w:rsidR="00EA14C3">
        <w:rPr>
          <w:noProof/>
          <w:lang w:val="bg-BG"/>
        </w:rPr>
        <w:t>в</w:t>
      </w:r>
      <w:r w:rsidRPr="5AACE9E3">
        <w:rPr>
          <w:noProof/>
        </w:rPr>
        <w:t>се едно сте хванали покемон)</w:t>
      </w:r>
    </w:p>
    <w:p w14:paraId="52F60A54" w14:textId="4974DD65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  <w:rPr>
          <w:noProof/>
        </w:rPr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увеличи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 xml:space="preserve">всички елементи </w:t>
      </w:r>
      <w:r w:rsidRPr="5AACE9E3">
        <w:rPr>
          <w:noProof/>
        </w:rPr>
        <w:t xml:space="preserve">в </w:t>
      </w:r>
      <w:r w:rsidRPr="004611AB">
        <w:rPr>
          <w:noProof/>
        </w:rPr>
        <w:t>редицата</w:t>
      </w:r>
      <w:r w:rsidRPr="5AACE9E3">
        <w:rPr>
          <w:noProof/>
        </w:rPr>
        <w:t>, които са</w:t>
      </w:r>
      <w:r w:rsidRPr="5AACE9E3">
        <w:rPr>
          <w:b/>
          <w:bCs/>
          <w:noProof/>
        </w:rPr>
        <w:t xml:space="preserve"> </w:t>
      </w:r>
      <w:r w:rsidRPr="005415FA">
        <w:rPr>
          <w:b/>
          <w:bCs/>
          <w:noProof/>
        </w:rPr>
        <w:t>по-малки или равни</w:t>
      </w:r>
      <w:r w:rsidRPr="5AACE9E3">
        <w:rPr>
          <w:noProof/>
        </w:rPr>
        <w:t xml:space="preserve"> 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A4F15A4" w14:textId="0A3B21C0" w:rsidR="00084494" w:rsidRPr="00084494" w:rsidRDefault="0AE5177D" w:rsidP="5AACE9E3">
      <w:pPr>
        <w:pStyle w:val="ListParagraph"/>
        <w:numPr>
          <w:ilvl w:val="0"/>
          <w:numId w:val="1"/>
        </w:numPr>
        <w:spacing w:line="240" w:lineRule="auto"/>
      </w:pPr>
      <w:r w:rsidRPr="5AACE9E3">
        <w:rPr>
          <w:noProof/>
        </w:rPr>
        <w:t xml:space="preserve">Трябва да </w:t>
      </w:r>
      <w:r w:rsidRPr="005415FA">
        <w:rPr>
          <w:b/>
          <w:bCs/>
          <w:noProof/>
        </w:rPr>
        <w:t>намалите</w:t>
      </w:r>
      <w:r w:rsidRPr="5AACE9E3">
        <w:rPr>
          <w:b/>
          <w:bCs/>
          <w:noProof/>
          <w:u w:val="single"/>
        </w:rPr>
        <w:t xml:space="preserve"> </w:t>
      </w:r>
      <w:r w:rsidRPr="5AACE9E3">
        <w:rPr>
          <w:b/>
          <w:bCs/>
          <w:noProof/>
        </w:rPr>
        <w:t>стойността</w:t>
      </w:r>
      <w:r w:rsidRPr="5AACE9E3">
        <w:rPr>
          <w:noProof/>
        </w:rPr>
        <w:t xml:space="preserve"> на</w:t>
      </w:r>
      <w:r w:rsidRPr="5AACE9E3">
        <w:rPr>
          <w:b/>
          <w:bCs/>
          <w:noProof/>
        </w:rPr>
        <w:t xml:space="preserve"> </w:t>
      </w:r>
      <w:r w:rsidRPr="00826270">
        <w:rPr>
          <w:b/>
          <w:bCs/>
          <w:noProof/>
        </w:rPr>
        <w:t>всички елементи</w:t>
      </w:r>
      <w:r w:rsidRPr="5AACE9E3">
        <w:rPr>
          <w:noProof/>
        </w:rPr>
        <w:t xml:space="preserve"> в редицата, които са </w:t>
      </w:r>
      <w:r w:rsidRPr="005415FA">
        <w:rPr>
          <w:b/>
          <w:bCs/>
          <w:noProof/>
        </w:rPr>
        <w:t>по-големи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 xml:space="preserve">, със </w:t>
      </w:r>
      <w:r w:rsidRPr="5AACE9E3">
        <w:rPr>
          <w:b/>
          <w:bCs/>
          <w:noProof/>
        </w:rPr>
        <w:t xml:space="preserve">стойността </w:t>
      </w:r>
      <w:r w:rsidRPr="5AACE9E3">
        <w:rPr>
          <w:noProof/>
        </w:rPr>
        <w:t xml:space="preserve">на </w:t>
      </w:r>
      <w:r w:rsidRPr="5AACE9E3">
        <w:rPr>
          <w:b/>
          <w:bCs/>
          <w:noProof/>
        </w:rPr>
        <w:t>премахнатия елемент</w:t>
      </w:r>
      <w:r w:rsidRPr="5AACE9E3">
        <w:rPr>
          <w:noProof/>
        </w:rPr>
        <w:t>.</w:t>
      </w:r>
    </w:p>
    <w:p w14:paraId="4B6BD507" w14:textId="03B1CA87" w:rsidR="00084494" w:rsidRPr="00084494" w:rsidRDefault="04BDC402" w:rsidP="5AACE9E3">
      <w:pPr>
        <w:spacing w:line="240" w:lineRule="auto"/>
        <w:rPr>
          <w:noProof/>
        </w:rPr>
      </w:pPr>
      <w:r w:rsidRPr="5AACE9E3">
        <w:rPr>
          <w:noProof/>
        </w:rPr>
        <w:lastRenderedPageBreak/>
        <w:t xml:space="preserve">Ако </w:t>
      </w:r>
      <w:r w:rsidRPr="00DA4875">
        <w:rPr>
          <w:noProof/>
        </w:rPr>
        <w:t>даденият индекс</w:t>
      </w:r>
      <w:r w:rsidRPr="5AACE9E3">
        <w:rPr>
          <w:noProof/>
        </w:rPr>
        <w:t xml:space="preserve"> е</w:t>
      </w:r>
      <w:r w:rsidRPr="5AACE9E3">
        <w:rPr>
          <w:b/>
          <w:bCs/>
          <w:noProof/>
        </w:rPr>
        <w:t xml:space="preserve"> по-малък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>0</w:t>
      </w:r>
      <w:r w:rsidR="5CE8F67F" w:rsidRPr="5AACE9E3">
        <w:rPr>
          <w:b/>
          <w:bCs/>
          <w:noProof/>
        </w:rPr>
        <w:t>,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премахнете първия елемент</w:t>
      </w:r>
      <w:r w:rsidR="58FD5633" w:rsidRPr="5AACE9E3">
        <w:rPr>
          <w:b/>
          <w:bCs/>
          <w:noProof/>
        </w:rPr>
        <w:t xml:space="preserve"> </w:t>
      </w:r>
      <w:r w:rsidR="58FD5633" w:rsidRPr="00D62624">
        <w:rPr>
          <w:noProof/>
        </w:rPr>
        <w:t>от редицата</w:t>
      </w:r>
      <w:r w:rsidRPr="5AACE9E3">
        <w:rPr>
          <w:b/>
          <w:bCs/>
          <w:noProof/>
        </w:rPr>
        <w:t xml:space="preserve">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опирайте последния елемент</w:t>
      </w:r>
      <w:r w:rsidRPr="5AACE9E3">
        <w:rPr>
          <w:noProof/>
        </w:rPr>
        <w:t xml:space="preserve"> на негово място.</w:t>
      </w:r>
    </w:p>
    <w:p w14:paraId="633444C8" w14:textId="1A8ADE98" w:rsidR="00084494" w:rsidRPr="00084494" w:rsidRDefault="122DCB3A" w:rsidP="5AACE9E3">
      <w:pPr>
        <w:spacing w:line="240" w:lineRule="auto"/>
        <w:rPr>
          <w:noProof/>
        </w:rPr>
      </w:pPr>
      <w:r w:rsidRPr="5AACE9E3">
        <w:rPr>
          <w:noProof/>
        </w:rPr>
        <w:t xml:space="preserve">Ако </w:t>
      </w:r>
      <w:r w:rsidRPr="00BE257F">
        <w:rPr>
          <w:noProof/>
        </w:rPr>
        <w:t>даденият индекс</w:t>
      </w:r>
      <w:r w:rsidRPr="5AACE9E3">
        <w:rPr>
          <w:noProof/>
        </w:rPr>
        <w:t xml:space="preserve"> е </w:t>
      </w:r>
      <w:r w:rsidRPr="5AACE9E3">
        <w:rPr>
          <w:b/>
          <w:bCs/>
          <w:noProof/>
        </w:rPr>
        <w:t>по-голям</w:t>
      </w:r>
      <w:r w:rsidRPr="5AACE9E3">
        <w:rPr>
          <w:noProof/>
        </w:rPr>
        <w:t xml:space="preserve"> от </w:t>
      </w:r>
      <w:r w:rsidRPr="5AACE9E3">
        <w:rPr>
          <w:b/>
          <w:bCs/>
          <w:noProof/>
        </w:rPr>
        <w:t xml:space="preserve">дължината </w:t>
      </w:r>
      <w:r w:rsidRPr="5AACE9E3">
        <w:rPr>
          <w:noProof/>
        </w:rPr>
        <w:t>на</w:t>
      </w:r>
      <w:r w:rsidRPr="5AACE9E3">
        <w:rPr>
          <w:b/>
          <w:bCs/>
          <w:noProof/>
        </w:rPr>
        <w:t xml:space="preserve"> редицата</w:t>
      </w:r>
      <w:r w:rsidR="25137429" w:rsidRPr="5AACE9E3">
        <w:rPr>
          <w:b/>
          <w:bCs/>
          <w:noProof/>
        </w:rPr>
        <w:t>,</w:t>
      </w:r>
      <w:r w:rsidRPr="5AACE9E3">
        <w:rPr>
          <w:b/>
          <w:bCs/>
          <w:noProof/>
        </w:rPr>
        <w:t xml:space="preserve"> премахнете п</w:t>
      </w:r>
      <w:r w:rsidR="7E76E509" w:rsidRPr="5AACE9E3">
        <w:rPr>
          <w:b/>
          <w:bCs/>
          <w:noProof/>
        </w:rPr>
        <w:t xml:space="preserve">оследния </w:t>
      </w:r>
      <w:r w:rsidRPr="5AACE9E3">
        <w:rPr>
          <w:b/>
          <w:bCs/>
          <w:noProof/>
        </w:rPr>
        <w:t>елемент</w:t>
      </w:r>
      <w:r w:rsidRPr="5AACE9E3">
        <w:rPr>
          <w:noProof/>
        </w:rPr>
        <w:t xml:space="preserve"> и </w:t>
      </w:r>
      <w:r w:rsidRPr="5AACE9E3">
        <w:rPr>
          <w:b/>
          <w:bCs/>
          <w:noProof/>
        </w:rPr>
        <w:t>копирайте първия елемент</w:t>
      </w:r>
      <w:r w:rsidRPr="5AACE9E3">
        <w:rPr>
          <w:noProof/>
        </w:rPr>
        <w:t xml:space="preserve"> на негово място.</w:t>
      </w:r>
    </w:p>
    <w:p w14:paraId="4951DBD0" w14:textId="7F20E1E9" w:rsidR="00084494" w:rsidRPr="00084494" w:rsidRDefault="0DD8A6FE" w:rsidP="5AACE9E3">
      <w:pPr>
        <w:spacing w:line="240" w:lineRule="auto"/>
      </w:pPr>
      <w:r w:rsidRPr="5AACE9E3">
        <w:rPr>
          <w:noProof/>
        </w:rPr>
        <w:t xml:space="preserve">Програмата </w:t>
      </w:r>
      <w:r w:rsidRPr="5AACE9E3">
        <w:rPr>
          <w:b/>
          <w:bCs/>
          <w:noProof/>
        </w:rPr>
        <w:t>приключва</w:t>
      </w:r>
      <w:r w:rsidRPr="5AACE9E3">
        <w:rPr>
          <w:noProof/>
        </w:rPr>
        <w:t xml:space="preserve">, когато </w:t>
      </w:r>
      <w:r w:rsidRPr="5AACE9E3">
        <w:rPr>
          <w:b/>
          <w:bCs/>
          <w:noProof/>
        </w:rPr>
        <w:t>редицата няма елементи</w:t>
      </w:r>
      <w:r w:rsidRPr="5AACE9E3">
        <w:rPr>
          <w:noProof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Heading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ListParagraph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Heading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Heading3"/>
        <w:rPr>
          <w:noProof/>
          <w:lang w:val="bg-BG"/>
        </w:rPr>
      </w:pPr>
      <w:r w:rsidRPr="00FD6C82">
        <w:t>Пример</w:t>
      </w:r>
      <w:r w:rsidR="002842B8" w:rsidRPr="00FD6C82">
        <w:t>и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5AACE9E3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5AACE9E3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5AACE9E3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Heading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0974BAC6" w14:textId="01693284" w:rsidR="00084494" w:rsidRDefault="5D2C1C0D" w:rsidP="5AACE9E3">
      <w:pPr>
        <w:spacing w:line="240" w:lineRule="auto"/>
        <w:rPr>
          <w:i/>
          <w:iCs/>
          <w:noProof/>
        </w:rPr>
      </w:pPr>
      <w:r w:rsidRPr="00026A70">
        <w:rPr>
          <w:i/>
          <w:iCs/>
          <w:noProof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026A70">
        <w:rPr>
          <w:i/>
          <w:iCs/>
          <w:noProof/>
        </w:rPr>
        <w:t>към тях</w:t>
      </w:r>
      <w:r w:rsidRPr="00026A70">
        <w:rPr>
          <w:i/>
          <w:iCs/>
          <w:noProof/>
        </w:rPr>
        <w:t>.</w:t>
      </w:r>
    </w:p>
    <w:p w14:paraId="3BC39911" w14:textId="77777777" w:rsidR="004A30EC" w:rsidRPr="00026A70" w:rsidRDefault="004A30EC" w:rsidP="5AACE9E3">
      <w:pPr>
        <w:spacing w:line="240" w:lineRule="auto"/>
        <w:rPr>
          <w:i/>
          <w:iCs/>
          <w:noProof/>
        </w:rPr>
      </w:pPr>
    </w:p>
    <w:p w14:paraId="5439BFBD" w14:textId="3FDB232C" w:rsidR="00084494" w:rsidRPr="00084494" w:rsidRDefault="5D2C1C0D" w:rsidP="5AACE9E3">
      <w:pPr>
        <w:spacing w:line="240" w:lineRule="auto"/>
      </w:pPr>
      <w:r w:rsidRPr="5AACE9E3">
        <w:rPr>
          <w:noProof/>
        </w:rPr>
        <w:t xml:space="preserve">На първия ред получите </w:t>
      </w:r>
      <w:r w:rsidRPr="5AACE9E3">
        <w:rPr>
          <w:b/>
          <w:bCs/>
          <w:noProof/>
        </w:rPr>
        <w:t xml:space="preserve">първоначалния график за </w:t>
      </w:r>
      <w:r w:rsidR="368637D5" w:rsidRPr="5AACE9E3">
        <w:rPr>
          <w:b/>
          <w:bCs/>
          <w:noProof/>
        </w:rPr>
        <w:t xml:space="preserve">лекциите </w:t>
      </w:r>
      <w:r w:rsidRPr="5AACE9E3">
        <w:rPr>
          <w:b/>
          <w:bCs/>
          <w:noProof/>
        </w:rPr>
        <w:t>и упражненията</w:t>
      </w:r>
      <w:r w:rsidRPr="5AACE9E3">
        <w:rPr>
          <w:noProof/>
        </w:rPr>
        <w:t xml:space="preserve">, разделени </w:t>
      </w:r>
      <w:r w:rsidR="7B6BD805" w:rsidRPr="5AACE9E3">
        <w:rPr>
          <w:noProof/>
        </w:rPr>
        <w:t xml:space="preserve">с </w:t>
      </w:r>
      <w:r w:rsidRPr="5AACE9E3">
        <w:rPr>
          <w:b/>
          <w:bCs/>
          <w:noProof/>
        </w:rPr>
        <w:t>зап</w:t>
      </w:r>
      <w:r w:rsidR="0EDDD5C2" w:rsidRPr="5AACE9E3">
        <w:rPr>
          <w:b/>
          <w:bCs/>
          <w:noProof/>
        </w:rPr>
        <w:t>е</w:t>
      </w:r>
      <w:r w:rsidRPr="5AACE9E3">
        <w:rPr>
          <w:b/>
          <w:bCs/>
          <w:noProof/>
        </w:rPr>
        <w:t>та</w:t>
      </w:r>
      <w:r w:rsidR="6A7FECDB" w:rsidRPr="5AACE9E3">
        <w:rPr>
          <w:b/>
          <w:bCs/>
          <w:noProof/>
        </w:rPr>
        <w:t>я</w:t>
      </w:r>
      <w:r w:rsidRPr="5AACE9E3">
        <w:rPr>
          <w:b/>
          <w:bCs/>
          <w:noProof/>
        </w:rPr>
        <w:t xml:space="preserve"> и интервал ", "</w:t>
      </w:r>
      <w:r w:rsidRPr="5AACE9E3">
        <w:rPr>
          <w:noProof/>
        </w:rPr>
        <w:t xml:space="preserve"> за следващия курс. Но преди да стартира курса</w:t>
      </w:r>
      <w:r w:rsidR="00C51A38">
        <w:rPr>
          <w:noProof/>
        </w:rPr>
        <w:t>,</w:t>
      </w:r>
      <w:r w:rsidRPr="5AACE9E3">
        <w:rPr>
          <w:noProof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5AACE9E3">
        <w:rPr>
          <w:noProof/>
        </w:rPr>
        <w:t xml:space="preserve"> промени. Докато не получите командата </w:t>
      </w:r>
      <w:r w:rsidRPr="5AACE9E3">
        <w:rPr>
          <w:b/>
          <w:bCs/>
          <w:noProof/>
        </w:rPr>
        <w:t>"course start"</w:t>
      </w:r>
      <w:r w:rsidR="7C8FEA41" w:rsidRPr="005279CF">
        <w:rPr>
          <w:noProof/>
        </w:rPr>
        <w:t>,</w:t>
      </w:r>
      <w:r w:rsidRPr="5AACE9E3">
        <w:rPr>
          <w:noProof/>
        </w:rPr>
        <w:t xml:space="preserve"> </w:t>
      </w:r>
      <w:r w:rsidR="62987ADD" w:rsidRPr="5AACE9E3">
        <w:rPr>
          <w:noProof/>
        </w:rPr>
        <w:t>в</w:t>
      </w:r>
      <w:r w:rsidRPr="5AACE9E3">
        <w:rPr>
          <w:noProof/>
        </w:rPr>
        <w:t xml:space="preserve">ие ще получавате </w:t>
      </w:r>
      <w:r w:rsidRPr="5AACE9E3">
        <w:rPr>
          <w:b/>
          <w:bCs/>
          <w:noProof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фициране</w:t>
      </w:r>
      <w:r w:rsidRPr="5AACE9E3">
        <w:rPr>
          <w:noProof/>
        </w:rPr>
        <w:t>. Възможните команди са:</w:t>
      </w:r>
    </w:p>
    <w:p w14:paraId="637875DE" w14:textId="4420634B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ListParagraph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Heading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ListParagraph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 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Heading3"/>
        <w:rPr>
          <w:noProof/>
        </w:rPr>
      </w:pPr>
      <w:r w:rsidRPr="5AACE9E3">
        <w:rPr>
          <w:noProof/>
        </w:rPr>
        <w:t>Изход</w:t>
      </w:r>
    </w:p>
    <w:p w14:paraId="67F88C90" w14:textId="6227C9DD" w:rsidR="00084494" w:rsidRPr="00084494" w:rsidRDefault="73003325" w:rsidP="004E1194">
      <w:pPr>
        <w:pStyle w:val="ListParagraph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Heading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5AACE9E3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5AACE9E3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5AACE9E3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5AACE9E3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7E5E962A" w14:textId="77777777" w:rsidR="00084494" w:rsidRPr="00084494" w:rsidRDefault="00084494" w:rsidP="00084494">
      <w:pPr>
        <w:spacing w:line="240" w:lineRule="auto"/>
        <w:rPr>
          <w:noProof/>
          <w:lang w:val="bg-BG"/>
        </w:rPr>
      </w:pPr>
    </w:p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EF39" w14:textId="77777777" w:rsidR="00643C6A" w:rsidRDefault="00643C6A" w:rsidP="008068A2">
      <w:pPr>
        <w:spacing w:after="0" w:line="240" w:lineRule="auto"/>
      </w:pPr>
      <w:r>
        <w:separator/>
      </w:r>
    </w:p>
  </w:endnote>
  <w:endnote w:type="continuationSeparator" w:id="0">
    <w:p w14:paraId="6E06AD9B" w14:textId="77777777" w:rsidR="00643C6A" w:rsidRDefault="00643C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22A9" w14:textId="77777777" w:rsidR="00643C6A" w:rsidRDefault="00643C6A" w:rsidP="008068A2">
      <w:pPr>
        <w:spacing w:after="0" w:line="240" w:lineRule="auto"/>
      </w:pPr>
      <w:r>
        <w:separator/>
      </w:r>
    </w:p>
  </w:footnote>
  <w:footnote w:type="continuationSeparator" w:id="0">
    <w:p w14:paraId="4B4E35F2" w14:textId="77777777" w:rsidR="00643C6A" w:rsidRDefault="00643C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2"/>
  </w:num>
  <w:num w:numId="2" w16cid:durableId="97648713">
    <w:abstractNumId w:val="9"/>
  </w:num>
  <w:num w:numId="3" w16cid:durableId="1126195539">
    <w:abstractNumId w:val="2"/>
  </w:num>
  <w:num w:numId="4" w16cid:durableId="1074625475">
    <w:abstractNumId w:val="14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1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0"/>
  </w:num>
  <w:num w:numId="14" w16cid:durableId="1122846381">
    <w:abstractNumId w:val="13"/>
  </w:num>
  <w:num w:numId="15" w16cid:durableId="64686208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36</cp:revision>
  <cp:lastPrinted>2015-10-26T22:35:00Z</cp:lastPrinted>
  <dcterms:created xsi:type="dcterms:W3CDTF">2019-11-12T12:29:00Z</dcterms:created>
  <dcterms:modified xsi:type="dcterms:W3CDTF">2023-01-19T17:00:00Z</dcterms:modified>
  <cp:category>programming; education; software engineering; software development</cp:category>
</cp:coreProperties>
</file>